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名师全译全解  第1册  上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名师全译全解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3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中英语名师全译全解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